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56" w:rsidRDefault="00024956" w:rsidP="00D260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60F1" w:rsidRDefault="00D260F1" w:rsidP="00D260F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</w:t>
      </w:r>
      <w:r w:rsidR="00525A09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 xml:space="preserve">.07.2015 г.  </w:t>
      </w:r>
      <w:r>
        <w:rPr>
          <w:rFonts w:ascii="Times New Roman" w:hAnsi="Times New Roman"/>
          <w:sz w:val="24"/>
          <w:szCs w:val="24"/>
        </w:rPr>
        <w:t>бесплатный  семинар</w:t>
      </w:r>
    </w:p>
    <w:p w:rsidR="00D260F1" w:rsidRDefault="00D260F1" w:rsidP="00D260F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ференц-зал Администрации  </w:t>
      </w:r>
      <w:proofErr w:type="spellStart"/>
      <w:r>
        <w:rPr>
          <w:rFonts w:ascii="Times New Roman" w:hAnsi="Times New Roman"/>
          <w:sz w:val="20"/>
          <w:szCs w:val="20"/>
        </w:rPr>
        <w:t>Сатк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D260F1" w:rsidRDefault="00D260F1" w:rsidP="00D260F1">
      <w:pPr>
        <w:spacing w:after="0"/>
        <w:rPr>
          <w:rFonts w:ascii="Times New Roman" w:hAnsi="Times New Roman"/>
          <w:sz w:val="20"/>
          <w:szCs w:val="20"/>
        </w:rPr>
      </w:pPr>
    </w:p>
    <w:p w:rsidR="00D260F1" w:rsidRDefault="00D260F1" w:rsidP="00D260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еминара</w:t>
      </w:r>
    </w:p>
    <w:p w:rsidR="00D260F1" w:rsidRDefault="00D260F1" w:rsidP="00D260F1">
      <w:pPr>
        <w:spacing w:after="0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"Профилактика и предотвращение несчастных случаев на производстве и профессиональных заболеваний в  </w:t>
      </w:r>
      <w:proofErr w:type="spellStart"/>
      <w:r>
        <w:rPr>
          <w:rFonts w:ascii="Times New Roman" w:hAnsi="Times New Roman"/>
          <w:b/>
          <w:sz w:val="24"/>
          <w:szCs w:val="24"/>
        </w:rPr>
        <w:t>Сатк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м районе. Порядок  проведения  специальной оценки условий труда</w:t>
      </w:r>
      <w:r w:rsidR="00FE5C88">
        <w:rPr>
          <w:rFonts w:ascii="Times New Roman" w:hAnsi="Times New Roman"/>
          <w:b/>
          <w:sz w:val="24"/>
          <w:szCs w:val="24"/>
        </w:rPr>
        <w:t>.</w:t>
      </w:r>
      <w:r w:rsidR="00FE5C88" w:rsidRPr="00FE5C88">
        <w:rPr>
          <w:rFonts w:ascii="Times New Roman" w:hAnsi="Times New Roman"/>
          <w:sz w:val="21"/>
          <w:szCs w:val="21"/>
        </w:rPr>
        <w:t xml:space="preserve"> </w:t>
      </w:r>
      <w:r w:rsidR="00FE5C88" w:rsidRPr="00FE5C88">
        <w:rPr>
          <w:rFonts w:ascii="Times New Roman" w:hAnsi="Times New Roman"/>
          <w:b/>
          <w:sz w:val="24"/>
          <w:szCs w:val="24"/>
        </w:rPr>
        <w:t>Новые правила охраны труда при работах на высоте.   Обеспечение безопасности работ на высоте</w:t>
      </w:r>
      <w:proofErr w:type="gramStart"/>
      <w:r w:rsidR="00FE5C88" w:rsidRPr="00FE5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"</w:t>
      </w:r>
      <w:r w:rsidR="00FE5C8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260F1" w:rsidRDefault="00D260F1" w:rsidP="00D260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тегория слушателей: </w:t>
      </w:r>
      <w:r>
        <w:rPr>
          <w:rFonts w:ascii="Times New Roman" w:hAnsi="Times New Roman"/>
          <w:sz w:val="24"/>
          <w:szCs w:val="24"/>
        </w:rPr>
        <w:t>работодател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ители работодателей, всех форм собственности, профсоюзов и специалисты по охране труда в </w:t>
      </w:r>
      <w:proofErr w:type="spellStart"/>
      <w:r>
        <w:rPr>
          <w:rFonts w:ascii="Times New Roman" w:hAnsi="Times New Roman"/>
          <w:sz w:val="24"/>
          <w:szCs w:val="24"/>
        </w:rPr>
        <w:t>Сатк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м районе.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02"/>
        <w:gridCol w:w="3720"/>
      </w:tblGrid>
      <w:tr w:rsidR="00D260F1" w:rsidTr="00BD4299">
        <w:trPr>
          <w:cantSplit/>
          <w:trHeight w:val="3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D26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Врем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D26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Темати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D26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Лектор</w:t>
            </w:r>
          </w:p>
        </w:tc>
      </w:tr>
      <w:tr w:rsidR="00024956" w:rsidTr="00BD4299">
        <w:trPr>
          <w:cantSplit/>
          <w:trHeight w:val="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Default="00C86AF3" w:rsidP="00C86AF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>13: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 00 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 xml:space="preserve">-13: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3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Default="00024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Регистрация участни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Default="00024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260F1" w:rsidRPr="00FE5C88" w:rsidTr="00BD4299">
        <w:trPr>
          <w:cantSplit/>
          <w:trHeight w:val="2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Pr="00FE5C88" w:rsidRDefault="00FE5C88" w:rsidP="00C86AF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E5C88">
              <w:rPr>
                <w:rFonts w:ascii="Times New Roman" w:hAnsi="Times New Roman"/>
                <w:b/>
                <w:sz w:val="19"/>
                <w:szCs w:val="19"/>
              </w:rPr>
              <w:t>13:</w:t>
            </w:r>
            <w:r w:rsidR="00C86AF3">
              <w:rPr>
                <w:rFonts w:ascii="Times New Roman" w:hAnsi="Times New Roman"/>
                <w:b/>
                <w:sz w:val="19"/>
                <w:szCs w:val="19"/>
              </w:rPr>
              <w:t xml:space="preserve">30 </w:t>
            </w:r>
            <w:r w:rsidRPr="00FE5C88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="00C86AF3">
              <w:rPr>
                <w:rFonts w:ascii="Times New Roman" w:hAnsi="Times New Roman"/>
                <w:b/>
                <w:sz w:val="19"/>
                <w:szCs w:val="19"/>
              </w:rPr>
              <w:t xml:space="preserve"> 13: 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Pr="00FE5C88" w:rsidRDefault="00CC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5C88">
              <w:rPr>
                <w:rFonts w:ascii="Times New Roman" w:hAnsi="Times New Roman"/>
                <w:b/>
                <w:sz w:val="21"/>
                <w:szCs w:val="21"/>
              </w:rPr>
              <w:t>Приветствие участников семинара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F1" w:rsidRPr="00FE5C88" w:rsidRDefault="00CC2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E5C88">
              <w:rPr>
                <w:rFonts w:ascii="Times New Roman" w:hAnsi="Times New Roman"/>
                <w:b/>
                <w:sz w:val="21"/>
                <w:szCs w:val="21"/>
              </w:rPr>
              <w:t xml:space="preserve">Глава Администрации </w:t>
            </w:r>
            <w:proofErr w:type="spellStart"/>
            <w:r w:rsidRPr="00FE5C88">
              <w:rPr>
                <w:rFonts w:ascii="Times New Roman" w:hAnsi="Times New Roman"/>
                <w:b/>
                <w:sz w:val="21"/>
                <w:szCs w:val="21"/>
              </w:rPr>
              <w:t>Саткинского</w:t>
            </w:r>
            <w:proofErr w:type="spellEnd"/>
            <w:r w:rsidRPr="00FE5C88">
              <w:rPr>
                <w:rFonts w:ascii="Times New Roman" w:hAnsi="Times New Roman"/>
                <w:b/>
                <w:sz w:val="21"/>
                <w:szCs w:val="21"/>
              </w:rPr>
              <w:t xml:space="preserve"> муниципального района</w:t>
            </w:r>
            <w:r w:rsidR="007744A9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="007744A9">
              <w:rPr>
                <w:rFonts w:ascii="Times New Roman" w:hAnsi="Times New Roman"/>
                <w:b/>
                <w:sz w:val="21"/>
                <w:szCs w:val="21"/>
              </w:rPr>
              <w:t>А.А.Глазков</w:t>
            </w:r>
            <w:proofErr w:type="spellEnd"/>
          </w:p>
        </w:tc>
      </w:tr>
      <w:tr w:rsidR="00D260F1" w:rsidTr="00BD42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Pr="00F15094" w:rsidRDefault="00D260F1" w:rsidP="00C86AF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F15094">
              <w:rPr>
                <w:rFonts w:ascii="Times New Roman" w:hAnsi="Times New Roman"/>
                <w:b/>
                <w:sz w:val="19"/>
                <w:szCs w:val="19"/>
              </w:rPr>
              <w:t>13:</w:t>
            </w:r>
            <w:r w:rsidR="00C86AF3">
              <w:rPr>
                <w:rFonts w:ascii="Times New Roman" w:hAnsi="Times New Roman"/>
                <w:b/>
                <w:sz w:val="19"/>
                <w:szCs w:val="19"/>
              </w:rPr>
              <w:t xml:space="preserve"> 40</w:t>
            </w:r>
            <w:r w:rsidR="0002495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F15094">
              <w:rPr>
                <w:rFonts w:ascii="Times New Roman" w:hAnsi="Times New Roman"/>
                <w:b/>
                <w:sz w:val="19"/>
                <w:szCs w:val="19"/>
              </w:rPr>
              <w:t xml:space="preserve">- 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 xml:space="preserve">   </w:t>
            </w:r>
            <w:r w:rsidR="00C86AF3">
              <w:rPr>
                <w:rFonts w:ascii="Times New Roman" w:hAnsi="Times New Roman"/>
                <w:b/>
                <w:sz w:val="19"/>
                <w:szCs w:val="19"/>
              </w:rPr>
              <w:t xml:space="preserve"> 14:00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Проведение работ по предотвращению несчастных случаев на производстве. 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Несчастные случаи, подлежащие расследованию и учету.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 Обязанности работодателя при несчастном случае.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 Порядок расследования несчастных случаев на производстве и профессиональных заболеваний.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. Ответственность работодателя при несчастном случае на производстве</w:t>
            </w:r>
          </w:p>
          <w:p w:rsidR="00D260F1" w:rsidRDefault="00D260F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. Расследование сокрытого несчастного случая.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. Рассмотрение разногласий по вопросам расследования, оформления и учета несчастных случаев.</w:t>
            </w:r>
          </w:p>
          <w:p w:rsidR="00FE5C88" w:rsidRDefault="00FE5C88" w:rsidP="00FE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8.Необходимость организации работодателями своевременного проведения за счёт собственных средств обязательных предварительных и периодических медицинских осмотро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в(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обследований) в соответствии с требованиями приказа Министерства здравоохранения и социального развития Российской Федерации от 12.04.2011.№ 302н</w:t>
            </w:r>
          </w:p>
          <w:p w:rsidR="00FE5C88" w:rsidRDefault="00FE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FE5C88" w:rsidRDefault="00FE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outlineLvl w:val="0"/>
              <w:rPr>
                <w:rFonts w:ascii="Times New Roman" w:hAnsi="Times New Roman"/>
                <w:sz w:val="21"/>
                <w:szCs w:val="21"/>
              </w:rPr>
            </w:pPr>
          </w:p>
          <w:p w:rsidR="00D260F1" w:rsidRDefault="00D260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F82AD4" w:rsidP="00F82A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82AD4">
              <w:rPr>
                <w:rFonts w:ascii="Times New Roman" w:hAnsi="Times New Roman"/>
                <w:b/>
                <w:sz w:val="21"/>
                <w:szCs w:val="21"/>
              </w:rPr>
              <w:t>Костромитин В.А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- главный технический инспектор ГМПР.    </w:t>
            </w:r>
          </w:p>
        </w:tc>
      </w:tr>
      <w:tr w:rsidR="00D260F1" w:rsidTr="00BD4299">
        <w:trPr>
          <w:cantSplit/>
          <w:trHeight w:val="29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Pr="00F15094" w:rsidRDefault="00C86AF3" w:rsidP="00C86AF3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14  : 00 </w:t>
            </w:r>
            <w:r w:rsidR="00D260F1" w:rsidRPr="00F15094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14</w:t>
            </w:r>
            <w:r w:rsidR="00D260F1" w:rsidRPr="00F15094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20 </w:t>
            </w:r>
            <w:r w:rsidR="00F15094" w:rsidRPr="00F15094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D260F1" w:rsidRPr="00F15094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Обязательное социальное страхование работников от несчастных случаев на производстве и профессиональных заболеваний.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 Защита законных интересов работников, пострадавших от несчастных случаев на производстве и профессиональных заболеваний,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.</w:t>
            </w:r>
          </w:p>
          <w:p w:rsidR="00D260F1" w:rsidRDefault="00D2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 Гарантии и компенсации при несчастном случае на производстве и профессиональном заболевании.</w:t>
            </w:r>
          </w:p>
          <w:p w:rsidR="00FE5C88" w:rsidRDefault="00FE5C88" w:rsidP="00FE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.Предупредительные меры по сокращению производственного травматизма и профессиональных заболеваний работников.</w:t>
            </w:r>
          </w:p>
          <w:p w:rsidR="00FE5C88" w:rsidRDefault="00FE5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94" w:rsidRDefault="00F1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Нестерова И.</w:t>
            </w:r>
            <w:proofErr w:type="gramStart"/>
            <w:r>
              <w:rPr>
                <w:rFonts w:ascii="Times New Roman" w:hAnsi="Times New Roman"/>
                <w:b/>
                <w:sz w:val="21"/>
                <w:szCs w:val="21"/>
              </w:rPr>
              <w:t>Ю</w:t>
            </w:r>
            <w:proofErr w:type="gramEnd"/>
            <w:r w:rsidR="00D260F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15094" w:rsidRDefault="00F15094" w:rsidP="00F150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филиала №5 ГУ ЧРО ФСС.</w:t>
            </w:r>
          </w:p>
          <w:p w:rsidR="00D260F1" w:rsidRDefault="00F15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D260F1" w:rsidRDefault="00D260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D260F1" w:rsidRDefault="00D260F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D260F1" w:rsidRDefault="00D260F1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D260F1" w:rsidRDefault="00D260F1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260F1" w:rsidTr="00BD4299">
        <w:trPr>
          <w:cantSplit/>
          <w:trHeight w:val="114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Pr="00F15094" w:rsidRDefault="00C86AF3" w:rsidP="00C86AF3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14</w:t>
            </w:r>
            <w:proofErr w:type="gramStart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20 </w:t>
            </w:r>
            <w:r w:rsidR="00D260F1" w:rsidRPr="00F15094">
              <w:rPr>
                <w:rFonts w:ascii="Times New Roman" w:hAnsi="Times New Roman"/>
                <w:b/>
                <w:sz w:val="19"/>
                <w:szCs w:val="19"/>
              </w:rPr>
              <w:t>-</w:t>
            </w:r>
            <w:r w:rsidR="00FE5C88">
              <w:rPr>
                <w:rFonts w:ascii="Times New Roman" w:hAnsi="Times New Roman"/>
                <w:b/>
                <w:sz w:val="19"/>
                <w:szCs w:val="19"/>
              </w:rPr>
              <w:t xml:space="preserve"> 14: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40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F1" w:rsidRDefault="00D260F1">
            <w:p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</w:rPr>
            </w:pPr>
          </w:p>
          <w:p w:rsidR="00BD4299" w:rsidRDefault="00BD4299" w:rsidP="00BD4299">
            <w:p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1. Информация </w:t>
            </w:r>
            <w:r w:rsidR="003921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состояния </w:t>
            </w:r>
            <w:r w:rsidR="003921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профессиональных  заболеваний   в 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аткинском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  муниципальном   районе.</w:t>
            </w:r>
          </w:p>
          <w:p w:rsidR="00024956" w:rsidRDefault="00BD4299" w:rsidP="00BD4299">
            <w:pPr>
              <w:spacing w:after="0" w:line="240" w:lineRule="auto"/>
              <w:ind w:left="360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2. Профилактика   </w:t>
            </w:r>
            <w:r w:rsidR="003921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профессиональных    </w:t>
            </w:r>
            <w:r w:rsidR="003921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заболеваний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F82AD4" w:rsidP="00F82A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proofErr w:type="spellStart"/>
            <w:r w:rsidRPr="00F82AD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СалимовГ.А</w:t>
            </w:r>
            <w:proofErr w:type="spellEnd"/>
            <w:r w:rsidRPr="00F82AD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Заместитель начальника </w:t>
            </w:r>
            <w:bookmarkStart w:id="0" w:name="_GoBack"/>
            <w:bookmarkEnd w:id="0"/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рриториальн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о </w:t>
            </w:r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дел Управления </w:t>
            </w:r>
            <w:proofErr w:type="spellStart"/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спотребнадзора</w:t>
            </w:r>
            <w:proofErr w:type="spellEnd"/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Челябинской области в г.</w:t>
            </w:r>
            <w:r w:rsidR="003A49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атка</w:t>
            </w:r>
            <w:proofErr w:type="spellEnd"/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</w:p>
        </w:tc>
      </w:tr>
      <w:tr w:rsidR="00D260F1" w:rsidTr="00BD42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D260F1" w:rsidP="00C86A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:</w:t>
            </w:r>
            <w:r w:rsidR="00C86AF3">
              <w:rPr>
                <w:rFonts w:ascii="Times New Roman" w:hAnsi="Times New Roman"/>
                <w:b/>
                <w:sz w:val="20"/>
                <w:szCs w:val="20"/>
              </w:rPr>
              <w:t xml:space="preserve">40 </w:t>
            </w:r>
            <w:r w:rsidR="00FE5C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FE5C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6AF3">
              <w:rPr>
                <w:rFonts w:ascii="Times New Roman" w:hAnsi="Times New Roman"/>
                <w:b/>
                <w:sz w:val="20"/>
                <w:szCs w:val="20"/>
              </w:rPr>
              <w:t xml:space="preserve"> 15:00</w:t>
            </w:r>
            <w:r w:rsidR="00FE5C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F1" w:rsidRDefault="00D260F1">
            <w:pPr>
              <w:spacing w:after="0" w:line="240" w:lineRule="auto"/>
              <w:ind w:left="360" w:right="-284" w:hanging="32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  Порядок проведения специальной оценки условий труда.</w:t>
            </w:r>
          </w:p>
          <w:p w:rsidR="00D260F1" w:rsidRDefault="00D260F1">
            <w:pPr>
              <w:spacing w:after="0" w:line="240" w:lineRule="auto"/>
              <w:ind w:left="-284" w:right="-284" w:firstLine="284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.  Порядок применения результатов СОУТ. </w:t>
            </w:r>
          </w:p>
          <w:p w:rsidR="00D260F1" w:rsidRDefault="00D260F1">
            <w:pPr>
              <w:spacing w:after="0" w:line="240" w:lineRule="auto"/>
              <w:ind w:left="-284" w:right="-284" w:firstLine="284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установления работникам гарантий и компенсаций;</w:t>
            </w:r>
          </w:p>
          <w:p w:rsidR="00BD4299" w:rsidRDefault="00D260F1">
            <w:pPr>
              <w:spacing w:after="0" w:line="240" w:lineRule="auto"/>
              <w:ind w:left="-284" w:right="-284" w:firstLine="284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установления доп. тарифа страховых взносов в ПФ РФ с учетом </w:t>
            </w:r>
          </w:p>
          <w:p w:rsidR="00D260F1" w:rsidRDefault="00AC75E1">
            <w:pPr>
              <w:spacing w:after="0" w:line="240" w:lineRule="auto"/>
              <w:ind w:left="-284" w:right="-284" w:firstLine="284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</w:t>
            </w:r>
            <w:r w:rsidR="00BD429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сса</w:t>
            </w:r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подкласса) условий труда на рабочем месте;</w:t>
            </w:r>
          </w:p>
          <w:p w:rsidR="00AC75E1" w:rsidRDefault="00D260F1">
            <w:pPr>
              <w:spacing w:after="0" w:line="240" w:lineRule="auto"/>
              <w:ind w:left="-284" w:right="-284" w:firstLine="318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- обоснования планирования и финансирования мероприятий </w:t>
            </w:r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</w:p>
          <w:p w:rsidR="00D260F1" w:rsidRDefault="00AC75E1">
            <w:pPr>
              <w:spacing w:after="0" w:line="240" w:lineRule="auto"/>
              <w:ind w:left="-284" w:right="-284" w:firstLine="318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="00D260F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учшению условий и охраны труда;</w:t>
            </w:r>
          </w:p>
          <w:p w:rsidR="00D260F1" w:rsidRDefault="00D260F1">
            <w:pPr>
              <w:spacing w:after="0" w:line="240" w:lineRule="auto"/>
              <w:ind w:left="-284" w:right="-284" w:firstLine="284"/>
              <w:contextualSpacing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 проведение медицинских осмотров с учетом СОУТ.</w:t>
            </w:r>
          </w:p>
          <w:p w:rsidR="00D260F1" w:rsidRDefault="00D260F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F15094" w:rsidP="00A57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Ведерников Николай Николаевич</w:t>
            </w:r>
            <w:r w:rsidR="00D260F1">
              <w:rPr>
                <w:rFonts w:ascii="Times New Roman" w:hAnsi="Times New Roman"/>
                <w:sz w:val="21"/>
                <w:szCs w:val="21"/>
              </w:rPr>
              <w:t xml:space="preserve"> - руководитель организации, проводящей специальную оценку условий труда</w:t>
            </w:r>
            <w:r w:rsidR="00D260F1">
              <w:rPr>
                <w:rFonts w:ascii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A57EE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ОАО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«НИИБТ</w:t>
            </w:r>
            <w:r w:rsidR="00A57EE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МЕТ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»</w:t>
            </w:r>
          </w:p>
        </w:tc>
      </w:tr>
      <w:tr w:rsidR="00D260F1" w:rsidTr="00BD42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C86AF3" w:rsidP="00C86A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00</w:t>
            </w:r>
            <w:r w:rsidR="00D260F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FE5C8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15:20</w:t>
            </w:r>
            <w:r w:rsidR="00515A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F1" w:rsidRDefault="00024956" w:rsidP="0002495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Pr="0002495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024956">
              <w:rPr>
                <w:rFonts w:ascii="Times New Roman" w:hAnsi="Times New Roman"/>
                <w:sz w:val="21"/>
                <w:szCs w:val="21"/>
              </w:rPr>
              <w:t xml:space="preserve">Новые правила охраны труда при работах на высоте.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  </w:t>
            </w:r>
            <w:r w:rsidR="00392130">
              <w:rPr>
                <w:rFonts w:ascii="Times New Roman" w:hAnsi="Times New Roman"/>
                <w:sz w:val="21"/>
                <w:szCs w:val="21"/>
              </w:rPr>
              <w:t xml:space="preserve">    </w:t>
            </w:r>
            <w:r w:rsidRPr="00024956">
              <w:rPr>
                <w:rFonts w:ascii="Times New Roman" w:hAnsi="Times New Roman"/>
                <w:sz w:val="21"/>
                <w:szCs w:val="21"/>
              </w:rPr>
              <w:t>Обеспечение безопасности работ на высоте</w:t>
            </w:r>
            <w:r w:rsidR="00392130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Pr="00024956" w:rsidRDefault="00024956" w:rsidP="000249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24956">
              <w:rPr>
                <w:rFonts w:ascii="Times New Roman" w:hAnsi="Times New Roman"/>
                <w:b/>
                <w:sz w:val="21"/>
                <w:szCs w:val="21"/>
              </w:rPr>
              <w:t>Чернова Анна Борисовна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  <w:p w:rsidR="00024956" w:rsidRPr="00024956" w:rsidRDefault="00024956" w:rsidP="0002495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4956">
              <w:rPr>
                <w:rFonts w:ascii="Times New Roman" w:hAnsi="Times New Roman"/>
                <w:sz w:val="21"/>
                <w:szCs w:val="21"/>
              </w:rPr>
              <w:t> Директор ООО «</w:t>
            </w:r>
            <w:proofErr w:type="spellStart"/>
            <w:r w:rsidRPr="00024956">
              <w:rPr>
                <w:rFonts w:ascii="Times New Roman" w:hAnsi="Times New Roman"/>
                <w:sz w:val="21"/>
                <w:szCs w:val="21"/>
              </w:rPr>
              <w:t>Техноавиа</w:t>
            </w:r>
            <w:proofErr w:type="spellEnd"/>
            <w:r w:rsidRPr="00024956">
              <w:rPr>
                <w:rFonts w:ascii="Times New Roman" w:hAnsi="Times New Roman"/>
                <w:sz w:val="21"/>
                <w:szCs w:val="21"/>
              </w:rPr>
              <w:t xml:space="preserve">-Челябинск» </w:t>
            </w:r>
          </w:p>
          <w:p w:rsidR="00024956" w:rsidRPr="00024956" w:rsidRDefault="00024956" w:rsidP="0002495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24956">
              <w:rPr>
                <w:rFonts w:ascii="Times New Roman" w:hAnsi="Times New Roman"/>
                <w:sz w:val="21"/>
                <w:szCs w:val="21"/>
              </w:rPr>
              <w:t> </w:t>
            </w:r>
          </w:p>
          <w:p w:rsidR="00D260F1" w:rsidRDefault="00D260F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4956" w:rsidTr="00BD4299">
        <w:trPr>
          <w:cantSplit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Default="00C86AF3" w:rsidP="00C86A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-</w:t>
            </w:r>
            <w:r w:rsidR="00FE5C88">
              <w:rPr>
                <w:rFonts w:ascii="Times New Roman" w:hAnsi="Times New Roman"/>
                <w:b/>
                <w:sz w:val="20"/>
                <w:szCs w:val="20"/>
              </w:rPr>
              <w:t xml:space="preserve"> 15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Default="0002495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Ответы на вопросы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56" w:rsidRDefault="0002495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D260F1" w:rsidRDefault="00D260F1" w:rsidP="00D260F1"/>
    <w:p w:rsidR="00E86FC7" w:rsidRDefault="00E86FC7"/>
    <w:sectPr w:rsidR="00E86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45"/>
    <w:rsid w:val="00001667"/>
    <w:rsid w:val="00006330"/>
    <w:rsid w:val="00016111"/>
    <w:rsid w:val="00024956"/>
    <w:rsid w:val="0003507A"/>
    <w:rsid w:val="00042704"/>
    <w:rsid w:val="000445B4"/>
    <w:rsid w:val="00046A71"/>
    <w:rsid w:val="00053A28"/>
    <w:rsid w:val="00063FD2"/>
    <w:rsid w:val="0008121D"/>
    <w:rsid w:val="00082786"/>
    <w:rsid w:val="000842C2"/>
    <w:rsid w:val="000B0ABF"/>
    <w:rsid w:val="000B4037"/>
    <w:rsid w:val="000B5159"/>
    <w:rsid w:val="000B66E8"/>
    <w:rsid w:val="000C0934"/>
    <w:rsid w:val="000C0AEC"/>
    <w:rsid w:val="000C13D1"/>
    <w:rsid w:val="000E0B81"/>
    <w:rsid w:val="000E5875"/>
    <w:rsid w:val="000F3768"/>
    <w:rsid w:val="000F7282"/>
    <w:rsid w:val="0011501E"/>
    <w:rsid w:val="00116ABE"/>
    <w:rsid w:val="00120061"/>
    <w:rsid w:val="001233AB"/>
    <w:rsid w:val="00132FA3"/>
    <w:rsid w:val="00134EA9"/>
    <w:rsid w:val="00137EC8"/>
    <w:rsid w:val="001742E5"/>
    <w:rsid w:val="00192000"/>
    <w:rsid w:val="00196D70"/>
    <w:rsid w:val="001B0A45"/>
    <w:rsid w:val="001C04E6"/>
    <w:rsid w:val="001D04C0"/>
    <w:rsid w:val="001D5091"/>
    <w:rsid w:val="001D5F67"/>
    <w:rsid w:val="001D69A8"/>
    <w:rsid w:val="001E05AD"/>
    <w:rsid w:val="001E0AFC"/>
    <w:rsid w:val="001E3082"/>
    <w:rsid w:val="00200F51"/>
    <w:rsid w:val="002063FD"/>
    <w:rsid w:val="00210E8E"/>
    <w:rsid w:val="00217C63"/>
    <w:rsid w:val="00223FBD"/>
    <w:rsid w:val="00230DCF"/>
    <w:rsid w:val="00231799"/>
    <w:rsid w:val="00244DE0"/>
    <w:rsid w:val="0024621D"/>
    <w:rsid w:val="00263505"/>
    <w:rsid w:val="00266C6C"/>
    <w:rsid w:val="002766FA"/>
    <w:rsid w:val="00296A19"/>
    <w:rsid w:val="002A6CF4"/>
    <w:rsid w:val="002B3C1A"/>
    <w:rsid w:val="002B7F30"/>
    <w:rsid w:val="002C316E"/>
    <w:rsid w:val="002C720B"/>
    <w:rsid w:val="002D3A50"/>
    <w:rsid w:val="002D5623"/>
    <w:rsid w:val="002D6F65"/>
    <w:rsid w:val="002E7F73"/>
    <w:rsid w:val="002F1139"/>
    <w:rsid w:val="002F3BEF"/>
    <w:rsid w:val="002F4BB7"/>
    <w:rsid w:val="003063CC"/>
    <w:rsid w:val="003101A7"/>
    <w:rsid w:val="0032740B"/>
    <w:rsid w:val="00327A16"/>
    <w:rsid w:val="003373D0"/>
    <w:rsid w:val="00360EB2"/>
    <w:rsid w:val="00361106"/>
    <w:rsid w:val="00373B06"/>
    <w:rsid w:val="00375D25"/>
    <w:rsid w:val="003808F4"/>
    <w:rsid w:val="00392130"/>
    <w:rsid w:val="003A1298"/>
    <w:rsid w:val="003A4997"/>
    <w:rsid w:val="003A672B"/>
    <w:rsid w:val="003B3D9D"/>
    <w:rsid w:val="003B7D14"/>
    <w:rsid w:val="003D0AD1"/>
    <w:rsid w:val="003D2435"/>
    <w:rsid w:val="003D344F"/>
    <w:rsid w:val="003D59DE"/>
    <w:rsid w:val="003E07C2"/>
    <w:rsid w:val="003F2823"/>
    <w:rsid w:val="003F7FE3"/>
    <w:rsid w:val="00414321"/>
    <w:rsid w:val="004300E3"/>
    <w:rsid w:val="004330A3"/>
    <w:rsid w:val="0047286F"/>
    <w:rsid w:val="00490B13"/>
    <w:rsid w:val="00490B82"/>
    <w:rsid w:val="00496AAC"/>
    <w:rsid w:val="00497F68"/>
    <w:rsid w:val="004A17F9"/>
    <w:rsid w:val="004B224E"/>
    <w:rsid w:val="004B7C97"/>
    <w:rsid w:val="004D3C8A"/>
    <w:rsid w:val="004D474E"/>
    <w:rsid w:val="004D494F"/>
    <w:rsid w:val="004D50E5"/>
    <w:rsid w:val="004E0F07"/>
    <w:rsid w:val="005005F8"/>
    <w:rsid w:val="00502B4F"/>
    <w:rsid w:val="00515AC7"/>
    <w:rsid w:val="005208A4"/>
    <w:rsid w:val="0052406E"/>
    <w:rsid w:val="00525A09"/>
    <w:rsid w:val="005318D6"/>
    <w:rsid w:val="00531BE9"/>
    <w:rsid w:val="00534189"/>
    <w:rsid w:val="00534AC8"/>
    <w:rsid w:val="00541A23"/>
    <w:rsid w:val="0054539C"/>
    <w:rsid w:val="00560189"/>
    <w:rsid w:val="00562FF9"/>
    <w:rsid w:val="00571D21"/>
    <w:rsid w:val="00572D8B"/>
    <w:rsid w:val="00581A95"/>
    <w:rsid w:val="005908E1"/>
    <w:rsid w:val="005945BF"/>
    <w:rsid w:val="00594E17"/>
    <w:rsid w:val="00597A04"/>
    <w:rsid w:val="005A1F1B"/>
    <w:rsid w:val="005A2700"/>
    <w:rsid w:val="005B1959"/>
    <w:rsid w:val="005B2CC2"/>
    <w:rsid w:val="005B6A0C"/>
    <w:rsid w:val="005C1727"/>
    <w:rsid w:val="005E4FDD"/>
    <w:rsid w:val="005F1BE8"/>
    <w:rsid w:val="00600015"/>
    <w:rsid w:val="0061489E"/>
    <w:rsid w:val="00617E36"/>
    <w:rsid w:val="00623D05"/>
    <w:rsid w:val="00625774"/>
    <w:rsid w:val="00625F0F"/>
    <w:rsid w:val="006278F5"/>
    <w:rsid w:val="00632CB5"/>
    <w:rsid w:val="006358B5"/>
    <w:rsid w:val="00635DC4"/>
    <w:rsid w:val="00641D0A"/>
    <w:rsid w:val="00645963"/>
    <w:rsid w:val="00653C54"/>
    <w:rsid w:val="00661D66"/>
    <w:rsid w:val="00661E58"/>
    <w:rsid w:val="00663CF3"/>
    <w:rsid w:val="00697B10"/>
    <w:rsid w:val="006A72A0"/>
    <w:rsid w:val="006B6323"/>
    <w:rsid w:val="006C6E47"/>
    <w:rsid w:val="006D0A75"/>
    <w:rsid w:val="006D542B"/>
    <w:rsid w:val="006E08F6"/>
    <w:rsid w:val="006E3A66"/>
    <w:rsid w:val="006E46FF"/>
    <w:rsid w:val="006F262F"/>
    <w:rsid w:val="007116B0"/>
    <w:rsid w:val="00717FA8"/>
    <w:rsid w:val="007205C0"/>
    <w:rsid w:val="00734CBF"/>
    <w:rsid w:val="0073743F"/>
    <w:rsid w:val="00742661"/>
    <w:rsid w:val="00743490"/>
    <w:rsid w:val="00743B12"/>
    <w:rsid w:val="00756744"/>
    <w:rsid w:val="00764D8D"/>
    <w:rsid w:val="00767D2D"/>
    <w:rsid w:val="007710B9"/>
    <w:rsid w:val="007742EB"/>
    <w:rsid w:val="007744A9"/>
    <w:rsid w:val="0077468D"/>
    <w:rsid w:val="00784EB0"/>
    <w:rsid w:val="007B008F"/>
    <w:rsid w:val="007B48E9"/>
    <w:rsid w:val="007C27F1"/>
    <w:rsid w:val="007C39AD"/>
    <w:rsid w:val="007D0545"/>
    <w:rsid w:val="007E1F0E"/>
    <w:rsid w:val="007E72C3"/>
    <w:rsid w:val="007F0959"/>
    <w:rsid w:val="00810BAF"/>
    <w:rsid w:val="00852E83"/>
    <w:rsid w:val="00867824"/>
    <w:rsid w:val="00881132"/>
    <w:rsid w:val="008816D5"/>
    <w:rsid w:val="00883041"/>
    <w:rsid w:val="008844A9"/>
    <w:rsid w:val="00887928"/>
    <w:rsid w:val="008A05C2"/>
    <w:rsid w:val="008A26EF"/>
    <w:rsid w:val="008A417C"/>
    <w:rsid w:val="008B5D40"/>
    <w:rsid w:val="008B5E45"/>
    <w:rsid w:val="008C6685"/>
    <w:rsid w:val="008D1BA1"/>
    <w:rsid w:val="008D2676"/>
    <w:rsid w:val="008D758A"/>
    <w:rsid w:val="008E01CE"/>
    <w:rsid w:val="008E22AD"/>
    <w:rsid w:val="008F0D5F"/>
    <w:rsid w:val="00900A86"/>
    <w:rsid w:val="00904FEE"/>
    <w:rsid w:val="00906DF9"/>
    <w:rsid w:val="00910F0A"/>
    <w:rsid w:val="00913EB3"/>
    <w:rsid w:val="009143BB"/>
    <w:rsid w:val="00917C05"/>
    <w:rsid w:val="00925EAB"/>
    <w:rsid w:val="00934ED5"/>
    <w:rsid w:val="00941F84"/>
    <w:rsid w:val="00954999"/>
    <w:rsid w:val="00963C1E"/>
    <w:rsid w:val="009770F3"/>
    <w:rsid w:val="00982B1A"/>
    <w:rsid w:val="00983F5F"/>
    <w:rsid w:val="009844B2"/>
    <w:rsid w:val="00996B73"/>
    <w:rsid w:val="009A1EFF"/>
    <w:rsid w:val="009A2187"/>
    <w:rsid w:val="009A3AD5"/>
    <w:rsid w:val="009B25FE"/>
    <w:rsid w:val="009B2FEA"/>
    <w:rsid w:val="009B37BC"/>
    <w:rsid w:val="009C1D74"/>
    <w:rsid w:val="009C4D12"/>
    <w:rsid w:val="009D272E"/>
    <w:rsid w:val="009D3817"/>
    <w:rsid w:val="009D69F2"/>
    <w:rsid w:val="009F01EA"/>
    <w:rsid w:val="009F1E33"/>
    <w:rsid w:val="00A006E2"/>
    <w:rsid w:val="00A035FD"/>
    <w:rsid w:val="00A03C22"/>
    <w:rsid w:val="00A211B7"/>
    <w:rsid w:val="00A365CC"/>
    <w:rsid w:val="00A37850"/>
    <w:rsid w:val="00A40A10"/>
    <w:rsid w:val="00A47F87"/>
    <w:rsid w:val="00A57EED"/>
    <w:rsid w:val="00A61D20"/>
    <w:rsid w:val="00A77507"/>
    <w:rsid w:val="00A80084"/>
    <w:rsid w:val="00A8409E"/>
    <w:rsid w:val="00A91DC6"/>
    <w:rsid w:val="00A92400"/>
    <w:rsid w:val="00A9358A"/>
    <w:rsid w:val="00A97C38"/>
    <w:rsid w:val="00AC0675"/>
    <w:rsid w:val="00AC75E1"/>
    <w:rsid w:val="00AE678C"/>
    <w:rsid w:val="00AE6C47"/>
    <w:rsid w:val="00AF0F78"/>
    <w:rsid w:val="00B0417D"/>
    <w:rsid w:val="00B20B99"/>
    <w:rsid w:val="00B20DBF"/>
    <w:rsid w:val="00B32040"/>
    <w:rsid w:val="00B35BDD"/>
    <w:rsid w:val="00B36627"/>
    <w:rsid w:val="00B52AD0"/>
    <w:rsid w:val="00B554EE"/>
    <w:rsid w:val="00B57AE8"/>
    <w:rsid w:val="00B6146F"/>
    <w:rsid w:val="00B72183"/>
    <w:rsid w:val="00B72C3D"/>
    <w:rsid w:val="00B83E35"/>
    <w:rsid w:val="00B9574D"/>
    <w:rsid w:val="00BA222F"/>
    <w:rsid w:val="00BD4299"/>
    <w:rsid w:val="00C05FF3"/>
    <w:rsid w:val="00C06AA2"/>
    <w:rsid w:val="00C376FA"/>
    <w:rsid w:val="00C44647"/>
    <w:rsid w:val="00C51A8C"/>
    <w:rsid w:val="00C6092C"/>
    <w:rsid w:val="00C64E04"/>
    <w:rsid w:val="00C86AF3"/>
    <w:rsid w:val="00C94DE5"/>
    <w:rsid w:val="00CB7F80"/>
    <w:rsid w:val="00CC2413"/>
    <w:rsid w:val="00CC6988"/>
    <w:rsid w:val="00CD73A0"/>
    <w:rsid w:val="00D13D63"/>
    <w:rsid w:val="00D21AA2"/>
    <w:rsid w:val="00D25E00"/>
    <w:rsid w:val="00D260F1"/>
    <w:rsid w:val="00D303CC"/>
    <w:rsid w:val="00D311BE"/>
    <w:rsid w:val="00D41707"/>
    <w:rsid w:val="00D4638B"/>
    <w:rsid w:val="00D5323D"/>
    <w:rsid w:val="00D563C0"/>
    <w:rsid w:val="00D56FC8"/>
    <w:rsid w:val="00D613BC"/>
    <w:rsid w:val="00D63896"/>
    <w:rsid w:val="00D63D3F"/>
    <w:rsid w:val="00D7135D"/>
    <w:rsid w:val="00D752EB"/>
    <w:rsid w:val="00D96DDE"/>
    <w:rsid w:val="00DA33FF"/>
    <w:rsid w:val="00DB35E6"/>
    <w:rsid w:val="00DC0D11"/>
    <w:rsid w:val="00DC4945"/>
    <w:rsid w:val="00DD1199"/>
    <w:rsid w:val="00DD13F9"/>
    <w:rsid w:val="00DD5504"/>
    <w:rsid w:val="00DF12D2"/>
    <w:rsid w:val="00DF709D"/>
    <w:rsid w:val="00E03667"/>
    <w:rsid w:val="00E037A3"/>
    <w:rsid w:val="00E052C2"/>
    <w:rsid w:val="00E26F75"/>
    <w:rsid w:val="00E274B9"/>
    <w:rsid w:val="00E36948"/>
    <w:rsid w:val="00E4277C"/>
    <w:rsid w:val="00E55A88"/>
    <w:rsid w:val="00E6581C"/>
    <w:rsid w:val="00E700BA"/>
    <w:rsid w:val="00E838C9"/>
    <w:rsid w:val="00E85506"/>
    <w:rsid w:val="00E86FC7"/>
    <w:rsid w:val="00E90BC1"/>
    <w:rsid w:val="00E9290B"/>
    <w:rsid w:val="00EA0E81"/>
    <w:rsid w:val="00EA3805"/>
    <w:rsid w:val="00EA3E51"/>
    <w:rsid w:val="00EA427D"/>
    <w:rsid w:val="00EB0452"/>
    <w:rsid w:val="00EB0EE8"/>
    <w:rsid w:val="00ED050A"/>
    <w:rsid w:val="00F0543C"/>
    <w:rsid w:val="00F15094"/>
    <w:rsid w:val="00F15488"/>
    <w:rsid w:val="00F23344"/>
    <w:rsid w:val="00F306A7"/>
    <w:rsid w:val="00F33797"/>
    <w:rsid w:val="00F44A93"/>
    <w:rsid w:val="00F500A8"/>
    <w:rsid w:val="00F60DB4"/>
    <w:rsid w:val="00F62BDE"/>
    <w:rsid w:val="00F666B1"/>
    <w:rsid w:val="00F66A61"/>
    <w:rsid w:val="00F72FD5"/>
    <w:rsid w:val="00F74BF5"/>
    <w:rsid w:val="00F82AD4"/>
    <w:rsid w:val="00F87921"/>
    <w:rsid w:val="00F97237"/>
    <w:rsid w:val="00FA55F7"/>
    <w:rsid w:val="00FB1EFE"/>
    <w:rsid w:val="00FB3498"/>
    <w:rsid w:val="00FC3B11"/>
    <w:rsid w:val="00FC4E28"/>
    <w:rsid w:val="00FD0EC0"/>
    <w:rsid w:val="00FD2940"/>
    <w:rsid w:val="00FE0579"/>
    <w:rsid w:val="00FE5B97"/>
    <w:rsid w:val="00FE5C88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9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723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F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97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723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58F6-1FD7-418F-9281-C438FACE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Ш. Абросимов</dc:creator>
  <cp:keywords/>
  <dc:description/>
  <cp:lastModifiedBy>Юрий Ш. Абросимов</cp:lastModifiedBy>
  <cp:revision>20</cp:revision>
  <cp:lastPrinted>2015-07-08T11:21:00Z</cp:lastPrinted>
  <dcterms:created xsi:type="dcterms:W3CDTF">2015-07-07T07:26:00Z</dcterms:created>
  <dcterms:modified xsi:type="dcterms:W3CDTF">2015-07-15T09:04:00Z</dcterms:modified>
</cp:coreProperties>
</file>